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A6" w:rsidRDefault="00B501E1">
      <w:pPr>
        <w:pStyle w:val="1"/>
        <w:ind w:left="1289"/>
      </w:pPr>
      <w:r>
        <w:pict>
          <v:group id="_x0000_s1026" style="position:absolute;left:0;text-align:left;margin-left:5.4pt;margin-top:-25.2pt;width:842.05pt;height:595.3pt;z-index:-251658240;mso-position-horizontal-relative:page;mso-position-vertical-relative:page" coordsize="16841,119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16841;height:11906">
              <v:imagedata r:id="rId5" o:title=""/>
            </v:shape>
            <v:shape id="_x0000_s1046" style="position:absolute;left:5758;top:1683;width:3701;height:1456" coordorigin="5759,1683" coordsize="3701,1456" path="m9217,1683r-3216,l5925,1696r-67,34l5806,1783r-35,66l5759,1926r,970l5771,2973r35,66l5858,3092r67,34l6001,3139r3216,l9293,3126r67,-34l9413,3039r34,-66l9459,2896r,-970l9447,1849r-34,-66l9360,1730r-67,-34l9217,1683xe" fillcolor="#4f81bc" stroked="f">
              <v:path arrowok="t"/>
            </v:shape>
            <v:shape id="_x0000_s1045" style="position:absolute;left:5758;top:1683;width:3701;height:1456" coordorigin="5759,1683" coordsize="3701,1456" path="m5759,1926r12,-77l5806,1783r52,-53l5925,1696r76,-13l9217,1683r76,13l9360,1730r53,53l9447,1849r12,77l9459,2896r-12,77l9413,3039r-53,53l9293,3126r-76,13l6001,3139r-76,-13l5858,3092r-52,-53l5771,2973r-12,-77l5759,1926xe" filled="f" strokecolor="#385d89" strokeweight="2pt">
              <v:path arrowok="t"/>
            </v:shape>
            <v:shape id="_x0000_s1044" style="position:absolute;left:5759;top:5227;width:3199;height:1933" coordorigin="5759,5227" coordsize="3199,1933" path="m8636,5227r-2555,l6007,5236r-68,24l5880,5298r-50,50l5792,5407r-24,68l5759,5549r,1288l5768,6911r24,68l5830,7039r50,50l5939,7127r68,24l6081,7160r2555,l8710,7151r68,-24l8837,7089r50,-50l8925,6979r24,-68l8958,6837r,-1288l8949,5475r-24,-68l8887,5348r-50,-50l8778,5260r-68,-24l8636,5227xe" fillcolor="#4f81bc" stroked="f">
              <v:path arrowok="t"/>
            </v:shape>
            <v:shape id="_x0000_s1043" style="position:absolute;left:5759;top:5227;width:3199;height:1933" coordorigin="5759,5227" coordsize="3199,1933" path="m5759,5549r9,-74l5792,5407r38,-59l5880,5298r59,-38l6007,5236r74,-9l8636,5227r74,9l8778,5260r59,38l8887,5348r38,59l8949,5475r9,74l8958,6837r-9,74l8925,6979r-38,60l8837,7089r-59,38l8710,7151r-74,9l6081,7160r-74,-9l5939,7127r-59,-38l5830,7039r-38,-60l5768,6911r-9,-74l5759,5549xe" filled="f" strokecolor="#385d89" strokeweight="2pt">
              <v:path arrowok="t"/>
            </v:shape>
            <v:shape id="_x0000_s1042" style="position:absolute;left:5449;top:8232;width:3516;height:1759" coordorigin="5450,8232" coordsize="3516,1759" path="m8672,8232r-2929,l5665,8242r-70,30l5536,8318r-46,59l5460,8447r-10,78l5450,9697r10,78l5490,9845r46,60l5595,9950r70,30l5743,9990r2929,l8750,9980r70,-30l8879,9905r46,-60l8955,9775r10,-78l8965,8525r-10,-78l8925,8377r-46,-59l8820,8272r-70,-30l8672,8232xe" fillcolor="#4f81bc" stroked="f">
              <v:path arrowok="t"/>
            </v:shape>
            <v:shape id="_x0000_s1041" style="position:absolute;left:5449;top:8232;width:3516;height:1759" coordorigin="5450,8232" coordsize="3516,1759" path="m5450,8525r10,-78l5490,8377r46,-59l5595,8272r70,-30l5743,8232r2929,l8750,8242r70,30l8879,8318r46,59l8955,8447r10,78l8965,9697r-10,78l8925,9845r-46,60l8820,9950r-70,30l8672,9990r-2929,l5665,9980r-70,-30l5536,9905r-46,-60l5460,9775r-10,-78l5450,8525xe" filled="f" strokecolor="#385d89" strokeweight="2pt">
              <v:path arrowok="t"/>
            </v:shape>
            <v:shape id="_x0000_s1040" style="position:absolute;left:10361;top:5114;width:4604;height:2538" coordorigin="10362,5115" coordsize="4604,2538" path="m14542,5115r-3757,l10709,5122r-72,19l10571,5173r-59,41l10461,5265r-42,59l10388,5390r-20,72l10362,5538r,1691l10368,7305r20,72l10419,7443r42,59l10512,7553r59,41l10637,7626r72,19l10785,7652r3757,l14618,7645r72,-19l14756,7594r59,-41l14866,7502r42,-59l14939,7377r20,-72l14965,7229r,-1691l14959,5462r-20,-72l14908,5324r-42,-59l14815,5214r-59,-41l14690,5141r-72,-19l14542,5115xe" fillcolor="#4f81bc" stroked="f">
              <v:path arrowok="t"/>
            </v:shape>
            <v:shape id="_x0000_s1039" style="position:absolute;left:10361;top:5114;width:4604;height:2538" coordorigin="10362,5115" coordsize="4604,2538" path="m10362,5538r6,-76l10388,5390r31,-66l10461,5265r51,-51l10571,5173r66,-32l10709,5122r76,-7l14542,5115r76,7l14690,5141r66,32l14815,5214r51,51l14908,5324r31,66l14959,5462r6,76l14965,7229r-6,76l14939,7377r-31,66l14866,7502r-51,51l14756,7594r-66,32l14618,7645r-76,7l10785,7652r-76,-7l10637,7626r-66,-32l10512,7553r-51,-51l10419,7443r-31,-66l10368,7305r-6,-76l10362,5538xe" filled="f" strokecolor="#385d89" strokeweight="2pt">
              <v:path arrowok="t"/>
            </v:shape>
            <v:shape id="_x0000_s1038" style="position:absolute;left:10441;top:8658;width:2100;height:1542" coordorigin="10442,8659" coordsize="2100,1542" path="m12285,8659r-1586,l10630,8668r-61,26l10517,8734r-40,52l10451,8847r-9,68l10442,9943r9,69l10477,10073r40,52l10569,10165r61,26l10699,10200r1586,l12353,10191r61,-26l12466,10125r41,-52l12532,10012r10,-69l12542,8915r-10,-68l12507,8786r-41,-52l12414,8694r-61,-26l12285,8659xe" fillcolor="#4f81bc" stroked="f">
              <v:path arrowok="t"/>
            </v:shape>
            <v:shape id="_x0000_s1037" style="position:absolute;left:10441;top:8658;width:2100;height:1542" coordorigin="10442,8659" coordsize="2100,1542" path="m10442,8915r9,-68l10477,8786r40,-52l10569,8694r61,-26l10699,8659r1586,l12353,8668r61,26l12466,8734r41,52l12532,8847r10,68l12542,9943r-10,69l12507,10073r-41,52l12414,10165r-61,26l12285,10200r-1586,l10630,10191r-61,-26l10517,10125r-40,-52l10451,10012r-9,-69l10442,8915xe" filled="f" strokecolor="#385d89" strokeweight="2pt">
              <v:path arrowok="t"/>
            </v:shape>
            <v:shape id="_x0000_s1036" style="position:absolute;left:14325;top:8658;width:2100;height:1542" coordorigin="14325,8659" coordsize="2100,1542" path="m16168,8659r-1586,l14514,8668r-62,26l14400,8734r-40,52l14334,8847r-9,68l14325,9943r9,69l14360,10073r40,52l14452,10165r62,26l14582,10200r1586,l16236,10191r62,-26l16350,10125r40,-52l16416,10012r9,-69l16425,8915r-9,-68l16390,8786r-40,-52l16298,8694r-62,-26l16168,8659xe" fillcolor="#4f81bc" stroked="f">
              <v:path arrowok="t"/>
            </v:shape>
            <v:shape id="_x0000_s1035" style="position:absolute;left:14325;top:8658;width:2100;height:1542" coordorigin="14325,8659" coordsize="2100,1542" path="m14325,8915r9,-68l14360,8786r40,-52l14452,8694r62,-26l14582,8659r1586,l16236,8668r62,26l16350,8734r40,52l16416,8847r9,68l16425,9943r-9,69l16390,10073r-40,52l16298,10165r-62,26l16168,10200r-1586,l14514,10191r-62,-26l14400,10125r-40,-52l14334,10012r-9,-69l14325,8915xe" filled="f" strokecolor="#385d89" strokeweight="2pt">
              <v:path arrowok="t"/>
            </v:shape>
            <v:shape id="_x0000_s1034" style="position:absolute;left:12535;top:2445;width:2420;height:1659" coordorigin="12535,2446" coordsize="2420,1659" path="m14679,2446r-1867,l12738,2456r-66,28l12616,2527r-43,56l12545,2649r-10,73l12535,3828r10,74l12573,3968r43,56l12672,4067r66,28l12812,4105r1867,l14752,4095r66,-28l14874,4024r43,-56l14945,3902r10,-74l14955,2722r-10,-73l14917,2583r-43,-56l14818,2484r-66,-28l14679,2446xe" fillcolor="#4f81bc" stroked="f">
              <v:path arrowok="t"/>
            </v:shape>
            <v:shape id="_x0000_s1033" style="position:absolute;left:12535;top:2445;width:2420;height:1659" coordorigin="12535,2446" coordsize="2420,1659" path="m12535,2722r10,-73l12573,2583r43,-56l12672,2484r66,-28l12812,2446r1867,l14752,2456r66,28l14874,2527r43,56l14945,2649r10,73l14955,3828r-10,74l14917,3968r-43,56l14818,4067r-66,28l14679,4105r-1867,l12738,4095r-66,-28l12616,4024r-43,-56l12545,3902r-10,-74l12535,2722xe" filled="f" strokecolor="#385d89" strokeweight="2pt">
              <v:path arrowok="t"/>
            </v:shape>
            <v:shape id="_x0000_s1032" style="position:absolute;left:709;top:4823;width:3589;height:3318" coordorigin="709,4823" coordsize="3589,3318" path="m3745,4823r-2483,l1187,4828r-72,15l1047,4867r-64,32l924,4938r-53,47l824,5038r-40,59l752,5161r-23,68l714,5301r-5,75l709,7588r5,75l729,7735r23,68l784,7867r40,59l871,7979r53,47l983,8065r64,32l1115,8121r72,15l1262,8141r2483,l3820,8136r72,-15l3960,8097r64,-32l4083,8026r53,-47l4182,7926r40,-59l4254,7803r24,-68l4293,7663r5,-75l4298,5376r-5,-75l4278,5229r-24,-68l4222,5097r-40,-59l4136,4985r-53,-47l4024,4899r-64,-32l3892,4843r-72,-15l3745,4823xe" fillcolor="#4f81bc" stroked="f">
              <v:path arrowok="t"/>
            </v:shape>
            <v:shape id="_x0000_s1031" style="position:absolute;left:709;top:4823;width:3589;height:3318" coordorigin="709,4823" coordsize="3589,3318" path="m709,5376r5,-75l729,5229r23,-68l784,5097r40,-59l871,4985r53,-47l983,4899r64,-32l1115,4843r72,-15l1262,4823r2483,l3820,4828r72,15l3960,4867r64,32l4083,4938r53,47l4182,5038r40,59l4254,5161r24,68l4293,5301r5,75l4298,7588r-5,75l4278,7735r-24,68l4222,7867r-40,59l4136,7979r-53,47l4024,8065r-64,32l3892,8121r-72,15l3745,8141r-2483,l1187,8136r-72,-15l1047,8097r-64,-32l924,8026r-53,-47l824,7926r-40,-59l752,7803r-23,-68l714,7663r-5,-75l709,5376xe" filled="f" strokecolor="#385d89" strokeweight="2pt">
              <v:path arrowok="t"/>
            </v:shape>
            <v:shape id="_x0000_s1030" style="position:absolute;left:11752;top:4105;width:2843;height:4563" coordorigin="11752,4106" coordsize="2843,4563" o:spt="100" adj="0,,0" path="m13044,4106r-13,996m11766,7649r-14,996m14595,7672r-14,996e" filled="f" strokecolor="#497dba" strokeweight="4.5pt">
              <v:stroke joinstyle="round"/>
              <v:formulas/>
              <v:path arrowok="t" o:connecttype="segments"/>
            </v:shape>
            <v:shape id="_x0000_s1029" style="position:absolute;left:8971;top:5787;width:1470;height:876" coordorigin="8971,5788" coordsize="1470,876" o:spt="100" adj="0,,0" path="m10362,6498r-1220,l9226,6449r9,-8l9240,6430r,-11l9237,6408r-8,-9l9218,6394r-11,-1l9196,6397r-225,131l9196,6659r11,4l9218,6662r11,-5l9237,6648r3,-11l9240,6625r-5,-10l9226,6607r-84,-49l10362,6558r,-60xm10441,5922r-52,-30l10216,5791r-11,-3l10194,5788r-11,5l10175,5802r-3,11l10172,5825r5,10l10186,5843r84,49l9051,5892r,60l10271,5952r-85,49l10177,6009r-5,11l10172,6031r3,11l10183,6051r11,5l10205,6057r11,-4l10389,5952r52,-30xe" fillcolor="#497dba" stroked="f">
              <v:stroke joinstyle="round"/>
              <v:formulas/>
              <v:path arrowok="t" o:connecttype="segments"/>
            </v:shape>
            <v:line id="_x0000_s1028" style="position:absolute" from="7373,7156" to="7373,8151" strokecolor="#497dba" strokeweight="4.5pt"/>
            <v:shape id="_x0000_s1027" style="position:absolute;left:4288;top:3138;width:3572;height:3681" coordorigin="4289,3139" coordsize="3572,3681" o:spt="100" adj="0,,0" path="m5679,6654r-1220,l4543,6605r9,-8l4557,6586r1,-11l4554,6564r-8,-9l4536,6550r-12,-1l4513,6553r-224,131l4513,6815r11,4l4536,6818r10,-5l4554,6804r4,-11l4557,6781r-5,-10l4543,6763r-84,-49l5679,6714r,-60xm5762,6079r-51,-30l5538,5948r-12,-3l5515,5945r-11,5l5497,5959r-4,11l5493,5982r5,10l5507,6000r84,49l4372,6049r,60l5592,6109r-85,49l5498,6166r-5,11l5493,6188r4,11l5504,6208r11,5l5526,6214r12,-4l5711,6109r51,-30xm7430,3374r-4,-11l7330,3198r-35,-59l7164,3363r-4,11l7161,3386r5,10l7175,3404r11,4l7198,3407r10,-5l7216,3393r49,-84l7265,3198r,111l7265,5089r60,l7325,3309r,l7374,3393r8,9l7392,3407r12,1l7415,3404r9,-8l7429,3386r1,-12xm7861,4970r-1,-11l7855,4949r-9,-8l7835,4937r-12,1l7813,4943r-8,8l7756,5035r-30,52l7756,5035r,-1781l7696,3254r,1781l7647,4951r-8,-8l7628,4938r-11,-1l7606,4941r-9,8l7592,4959r-1,11l7595,4982r131,224l7761,5147r96,-165l7861,4970xe" fillcolor="#497db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t>Структура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ргани</w:t>
      </w:r>
      <w:r>
        <w:rPr>
          <w:spacing w:val="-3"/>
        </w:rPr>
        <w:t xml:space="preserve"> </w:t>
      </w:r>
      <w:r>
        <w:t>управління</w:t>
      </w:r>
      <w:r>
        <w:rPr>
          <w:spacing w:val="-3"/>
        </w:rPr>
        <w:t xml:space="preserve"> </w:t>
      </w:r>
      <w:r>
        <w:t>освітою</w:t>
      </w:r>
      <w:r>
        <w:rPr>
          <w:spacing w:val="-3"/>
        </w:rPr>
        <w:t xml:space="preserve"> </w:t>
      </w:r>
      <w:r w:rsidR="0024510B">
        <w:t xml:space="preserve">Борятинського НВК « ЗШ І-ІІ </w:t>
      </w:r>
      <w:proofErr w:type="spellStart"/>
      <w:r w:rsidR="0024510B">
        <w:t>ст</w:t>
      </w:r>
      <w:proofErr w:type="spellEnd"/>
      <w:r w:rsidR="0024510B">
        <w:t xml:space="preserve"> –дитячий </w:t>
      </w: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spacing w:before="8"/>
        <w:rPr>
          <w:sz w:val="18"/>
        </w:rPr>
      </w:pPr>
    </w:p>
    <w:p w:rsidR="007715A6" w:rsidRDefault="00B501E1">
      <w:pPr>
        <w:pStyle w:val="a3"/>
        <w:spacing w:before="44"/>
        <w:ind w:left="5888"/>
      </w:pPr>
      <w:r>
        <w:rPr>
          <w:color w:val="FFFFFF"/>
        </w:rPr>
        <w:t>Засновник</w:t>
      </w:r>
    </w:p>
    <w:p w:rsidR="007715A6" w:rsidRDefault="00B501E1">
      <w:pPr>
        <w:pStyle w:val="a3"/>
        <w:spacing w:before="162" w:line="278" w:lineRule="auto"/>
        <w:ind w:left="11702" w:right="1542"/>
      </w:pPr>
      <w:r>
        <w:rPr>
          <w:color w:val="FFFFFF"/>
        </w:rPr>
        <w:t>батьківського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комітету</w:t>
      </w: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spacing w:before="5"/>
        <w:rPr>
          <w:sz w:val="26"/>
        </w:rPr>
      </w:pPr>
    </w:p>
    <w:p w:rsidR="007715A6" w:rsidRDefault="007715A6">
      <w:pPr>
        <w:rPr>
          <w:sz w:val="26"/>
        </w:rPr>
        <w:sectPr w:rsidR="007715A6">
          <w:type w:val="continuous"/>
          <w:pgSz w:w="16840" w:h="11910" w:orient="landscape"/>
          <w:pgMar w:top="700" w:right="820" w:bottom="280" w:left="1080" w:header="720" w:footer="720" w:gutter="0"/>
          <w:cols w:space="720"/>
        </w:sectPr>
      </w:pPr>
    </w:p>
    <w:p w:rsidR="007715A6" w:rsidRDefault="00B501E1">
      <w:pPr>
        <w:pStyle w:val="a3"/>
        <w:spacing w:before="44" w:line="276" w:lineRule="auto"/>
        <w:ind w:left="108" w:right="38" w:firstLine="1"/>
        <w:jc w:val="center"/>
      </w:pPr>
      <w:r>
        <w:rPr>
          <w:color w:val="FFFFFF"/>
        </w:rPr>
        <w:lastRenderedPageBreak/>
        <w:t>Колегіальні органи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управління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закладом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освіти</w:t>
      </w:r>
    </w:p>
    <w:p w:rsidR="007715A6" w:rsidRDefault="00B501E1">
      <w:pPr>
        <w:pStyle w:val="a3"/>
        <w:spacing w:before="201"/>
        <w:ind w:left="305" w:right="169"/>
        <w:jc w:val="center"/>
      </w:pPr>
      <w:r>
        <w:rPr>
          <w:color w:val="FFFFFF"/>
        </w:rPr>
        <w:t>(педагогічна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рада)</w:t>
      </w:r>
    </w:p>
    <w:p w:rsidR="007715A6" w:rsidRDefault="00B501E1">
      <w:pPr>
        <w:pStyle w:val="a3"/>
        <w:rPr>
          <w:sz w:val="32"/>
        </w:rPr>
      </w:pPr>
      <w:r>
        <w:rPr>
          <w:b w:val="0"/>
        </w:rPr>
        <w:br w:type="column"/>
      </w:r>
    </w:p>
    <w:p w:rsidR="007715A6" w:rsidRDefault="00B501E1">
      <w:pPr>
        <w:spacing w:before="278"/>
        <w:ind w:left="107"/>
        <w:rPr>
          <w:b/>
          <w:sz w:val="32"/>
        </w:rPr>
      </w:pPr>
      <w:r>
        <w:rPr>
          <w:b/>
          <w:color w:val="FFFFFF"/>
          <w:sz w:val="32"/>
        </w:rPr>
        <w:t>Керівник</w:t>
      </w:r>
      <w:r>
        <w:rPr>
          <w:b/>
          <w:color w:val="FFFFFF"/>
          <w:spacing w:val="-5"/>
          <w:sz w:val="32"/>
        </w:rPr>
        <w:t xml:space="preserve"> </w:t>
      </w:r>
      <w:r>
        <w:rPr>
          <w:b/>
          <w:color w:val="FFFFFF"/>
          <w:sz w:val="32"/>
        </w:rPr>
        <w:t>школи</w:t>
      </w:r>
    </w:p>
    <w:p w:rsidR="007715A6" w:rsidRDefault="00B501E1">
      <w:pPr>
        <w:pStyle w:val="a3"/>
        <w:spacing w:before="6"/>
        <w:rPr>
          <w:sz w:val="32"/>
        </w:rPr>
      </w:pPr>
      <w:r>
        <w:rPr>
          <w:b w:val="0"/>
        </w:rPr>
        <w:br w:type="column"/>
      </w:r>
    </w:p>
    <w:p w:rsidR="007715A6" w:rsidRDefault="00B501E1">
      <w:pPr>
        <w:pStyle w:val="a3"/>
        <w:ind w:left="93" w:right="1509"/>
        <w:jc w:val="center"/>
      </w:pPr>
      <w:r>
        <w:rPr>
          <w:color w:val="FFFFFF"/>
        </w:rPr>
        <w:t>Громадське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самоврядування:</w:t>
      </w:r>
    </w:p>
    <w:p w:rsidR="007715A6" w:rsidRDefault="00B501E1">
      <w:pPr>
        <w:pStyle w:val="a3"/>
        <w:spacing w:before="249" w:line="276" w:lineRule="auto"/>
        <w:ind w:left="90" w:right="1509"/>
        <w:jc w:val="center"/>
      </w:pPr>
      <w:r>
        <w:rPr>
          <w:color w:val="FFFFFF"/>
        </w:rPr>
        <w:t>Органи самоврядування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закладу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освіти</w:t>
      </w:r>
    </w:p>
    <w:p w:rsidR="007715A6" w:rsidRDefault="007715A6">
      <w:pPr>
        <w:spacing w:line="276" w:lineRule="auto"/>
        <w:jc w:val="center"/>
        <w:sectPr w:rsidR="007715A6">
          <w:type w:val="continuous"/>
          <w:pgSz w:w="16840" w:h="11910" w:orient="landscape"/>
          <w:pgMar w:top="700" w:right="820" w:bottom="280" w:left="1080" w:header="720" w:footer="720" w:gutter="0"/>
          <w:cols w:num="3" w:space="720" w:equalWidth="0">
            <w:col w:w="2776" w:space="2267"/>
            <w:col w:w="2402" w:space="2207"/>
            <w:col w:w="5288"/>
          </w:cols>
        </w:sect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rPr>
          <w:sz w:val="20"/>
        </w:rPr>
      </w:pPr>
    </w:p>
    <w:p w:rsidR="007715A6" w:rsidRDefault="007715A6">
      <w:pPr>
        <w:pStyle w:val="a3"/>
        <w:spacing w:before="1"/>
        <w:rPr>
          <w:sz w:val="17"/>
        </w:rPr>
      </w:pPr>
    </w:p>
    <w:p w:rsidR="007715A6" w:rsidRDefault="007715A6">
      <w:pPr>
        <w:rPr>
          <w:sz w:val="17"/>
        </w:rPr>
        <w:sectPr w:rsidR="007715A6">
          <w:type w:val="continuous"/>
          <w:pgSz w:w="16840" w:h="11910" w:orient="landscape"/>
          <w:pgMar w:top="700" w:right="820" w:bottom="280" w:left="1080" w:header="720" w:footer="720" w:gutter="0"/>
          <w:cols w:space="720"/>
        </w:sectPr>
      </w:pPr>
    </w:p>
    <w:p w:rsidR="007715A6" w:rsidRDefault="00B501E1">
      <w:pPr>
        <w:spacing w:before="56" w:line="278" w:lineRule="auto"/>
        <w:ind w:left="5084" w:hanging="27"/>
        <w:jc w:val="right"/>
      </w:pPr>
      <w:r>
        <w:rPr>
          <w:color w:val="FFFFFF"/>
        </w:rPr>
        <w:lastRenderedPageBreak/>
        <w:t>Адміністрація закладу,</w:t>
      </w:r>
      <w:r>
        <w:rPr>
          <w:color w:val="FFFFFF"/>
          <w:spacing w:val="-47"/>
        </w:rPr>
        <w:t xml:space="preserve"> </w:t>
      </w:r>
      <w:r w:rsidR="0024510B">
        <w:rPr>
          <w:color w:val="FFFFFF"/>
        </w:rPr>
        <w:t>заступник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директора</w:t>
      </w:r>
    </w:p>
    <w:p w:rsidR="00B501E1" w:rsidRDefault="00B501E1">
      <w:pPr>
        <w:pStyle w:val="a3"/>
        <w:tabs>
          <w:tab w:val="left" w:pos="6249"/>
        </w:tabs>
        <w:spacing w:before="186"/>
        <w:ind w:left="6249" w:right="114" w:hanging="3884"/>
        <w:rPr>
          <w:b w:val="0"/>
        </w:rPr>
      </w:pPr>
    </w:p>
    <w:p w:rsidR="007715A6" w:rsidRDefault="00B501E1">
      <w:pPr>
        <w:pStyle w:val="a3"/>
        <w:tabs>
          <w:tab w:val="left" w:pos="6249"/>
        </w:tabs>
        <w:spacing w:before="186"/>
        <w:ind w:left="6249" w:right="114" w:hanging="3884"/>
      </w:pPr>
      <w:bookmarkStart w:id="0" w:name="_GoBack"/>
      <w:bookmarkEnd w:id="0"/>
      <w:r>
        <w:rPr>
          <w:b w:val="0"/>
        </w:rPr>
        <w:br w:type="column"/>
      </w:r>
      <w:r>
        <w:rPr>
          <w:color w:val="FFFFFF"/>
        </w:rPr>
        <w:lastRenderedPageBreak/>
        <w:t>працівників</w:t>
      </w:r>
      <w:r>
        <w:rPr>
          <w:color w:val="FFFFFF"/>
        </w:rPr>
        <w:tab/>
      </w:r>
      <w:r>
        <w:rPr>
          <w:color w:val="FFFFFF"/>
          <w:position w:val="5"/>
        </w:rPr>
        <w:t>здобу</w:t>
      </w:r>
      <w:r>
        <w:rPr>
          <w:color w:val="FFFFFF"/>
          <w:position w:val="5"/>
        </w:rPr>
        <w:t>вачів</w:t>
      </w:r>
      <w:r>
        <w:rPr>
          <w:color w:val="FFFFFF"/>
          <w:spacing w:val="-61"/>
          <w:position w:val="5"/>
        </w:rPr>
        <w:t xml:space="preserve"> </w:t>
      </w:r>
      <w:r>
        <w:rPr>
          <w:color w:val="FFFFFF"/>
        </w:rPr>
        <w:t>освіти</w:t>
      </w:r>
    </w:p>
    <w:sectPr w:rsidR="007715A6">
      <w:type w:val="continuous"/>
      <w:pgSz w:w="16840" w:h="11910" w:orient="landscape"/>
      <w:pgMar w:top="700" w:right="820" w:bottom="280" w:left="1080" w:header="720" w:footer="720" w:gutter="0"/>
      <w:cols w:num="2" w:space="720" w:equalWidth="0">
        <w:col w:w="7197" w:space="40"/>
        <w:col w:w="77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7715A6"/>
    <w:rsid w:val="000233F6"/>
    <w:rsid w:val="0024510B"/>
    <w:rsid w:val="007715A6"/>
    <w:rsid w:val="00B5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5AEC7EBF"/>
  <w15:docId w15:val="{2CAB61FE-3C9C-4D42-AC8E-0FFB0812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1"/>
    <w:qFormat/>
    <w:pPr>
      <w:spacing w:before="13"/>
      <w:ind w:left="10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31B2-612F-4865-B5FA-877AC8FB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10</dc:creator>
  <cp:lastModifiedBy>Vitaliy Kombel</cp:lastModifiedBy>
  <cp:revision>2</cp:revision>
  <dcterms:created xsi:type="dcterms:W3CDTF">2022-08-22T16:48:00Z</dcterms:created>
  <dcterms:modified xsi:type="dcterms:W3CDTF">2022-08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2T00:00:00Z</vt:filetime>
  </property>
</Properties>
</file>